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4353F" w:rsidR="00E4321B" w:rsidRPr="00E4321B" w:rsidRDefault="006053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D3355D" w:rsidR="00DF4FD8" w:rsidRPr="00DF4FD8" w:rsidRDefault="006053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05C0B" w:rsidR="00DF4FD8" w:rsidRPr="0075070E" w:rsidRDefault="006053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5B579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56B06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0A89AE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2ABF8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EACDA7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6ED96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C2B12" w:rsidR="00DF4FD8" w:rsidRPr="00DF4FD8" w:rsidRDefault="00605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06F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BC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7492D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1ACF87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778A5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70FCC4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7A8A3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B5AA21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66F1B7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40271E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F7413A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BFE33D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5873B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16EE9B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FD011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890215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F9B28B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A335C4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BF399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88ACE1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AEDFB2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57FC5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F8359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05C5EB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E79BDC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671022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F3E08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006EDA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85C87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10722F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D3877C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36412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4D7E1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EA1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2F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B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20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B1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3D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603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5F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99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FE60E" w:rsidR="00B87141" w:rsidRPr="0075070E" w:rsidRDefault="006053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0BFF90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4395AA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729F1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5EADA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7DB16B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D944D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FA8FD" w:rsidR="00B87141" w:rsidRPr="00DF4FD8" w:rsidRDefault="00605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4A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21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5D4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15F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A5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A526C0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236CC8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187ECF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EE64A3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0DBD53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D60B1C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3EE9B2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6275B3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32B3C7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F12BFF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FD6ECD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9E9638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D3C226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EF9ADC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61E49E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16E18B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4C1EC6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153352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C9F15F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379F4B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3075E3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549013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D4ED1B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B947D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FD3A31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EAFB5C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1FCADA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E57990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801D6D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9A9EE7" w:rsidR="00DF0BAE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EE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76F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335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AA9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5F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F2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7D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FE2CBB" w:rsidR="00857029" w:rsidRPr="0075070E" w:rsidRDefault="006053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6112D9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05894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322AA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ADBC2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CF2CF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D601A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43D2AF" w:rsidR="00857029" w:rsidRPr="00DF4FD8" w:rsidRDefault="00605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560D1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7CEA81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7384B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5A0232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397276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9493DE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320AB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47D75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4589B1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49062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1F8A06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D8BB0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14F55E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C582DD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C4F3C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4D707A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61F4D0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1DCC7C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510AC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FF2CD6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519AA2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8687C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58540F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676F53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424663" w:rsidR="00DF4FD8" w:rsidRPr="00605343" w:rsidRDefault="006053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3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D6BF0A" w:rsidR="00DF4FD8" w:rsidRPr="00605343" w:rsidRDefault="006053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3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6383C6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CA0192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6B1C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C0B485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FC7649" w:rsidR="00DF4FD8" w:rsidRPr="004020EB" w:rsidRDefault="00605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528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675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D3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72C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2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B7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7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4D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A32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D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AB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9A661C" w:rsidR="00C54E9D" w:rsidRDefault="006053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6CE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6108AF" w:rsidR="00C54E9D" w:rsidRDefault="006053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EA17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B63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5E9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A7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9B0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094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AA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36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505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84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7510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15B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266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13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EE0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53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4 Calendar</dc:title>
  <dc:subject>Quarter 4 Calendar with Jersey Holidays</dc:subject>
  <dc:creator>General Blue Corporation</dc:creator>
  <keywords>Jersey 2019 - Q4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